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ECE" w14:textId="77777777" w:rsid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F226DD" w14:paraId="04F6C9EB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16C454D2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46D16" w:rsidRPr="00F226DD" w14:paraId="28829D9C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0AACF6BE" w14:textId="14DADA80" w:rsidR="00F46D16" w:rsidRPr="00F226DD" w:rsidRDefault="00F46D16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 (Número de Identificación):</w:t>
            </w:r>
          </w:p>
        </w:tc>
      </w:tr>
      <w:tr w:rsidR="002A6335" w:rsidRPr="00F226DD" w14:paraId="3237457E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35E52132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2A6335" w:rsidRPr="00F226DD" w14:paraId="62D7684A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0D71D3CF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F226DD" w:rsidDel="003223F6" w14:paraId="3F45F622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CC8D2A5" w14:textId="2AFD1B52" w:rsidR="002A6335" w:rsidRPr="00F226DD" w:rsidDel="003223F6" w:rsidRDefault="00AE55EF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</w:p>
        </w:tc>
      </w:tr>
      <w:tr w:rsidR="002A6335" w:rsidRPr="00F226DD" w14:paraId="7808C55E" w14:textId="77777777" w:rsidTr="002D0B2F">
        <w:trPr>
          <w:cantSplit/>
          <w:trHeight w:val="273"/>
        </w:trPr>
        <w:tc>
          <w:tcPr>
            <w:tcW w:w="10505" w:type="dxa"/>
          </w:tcPr>
          <w:p w14:paraId="7A00494B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NDICADOR DEL PLAN MARCO DE IMPLEMENTACION CON LA CUAL SE RELACIONA:</w:t>
            </w:r>
          </w:p>
        </w:tc>
      </w:tr>
      <w:tr w:rsidR="002A6335" w:rsidRPr="00F226DD" w14:paraId="2BD101B8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388A28F" w14:textId="77777777" w:rsidR="002A6335" w:rsidRPr="00F226DD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ES DEL CONTRATO</w:t>
            </w:r>
          </w:p>
        </w:tc>
      </w:tr>
    </w:tbl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F226DD" w:rsidRPr="00F226DD" w14:paraId="3C502DE3" w14:textId="77777777" w:rsidTr="0033018B">
        <w:trPr>
          <w:trHeight w:val="282"/>
          <w:jc w:val="center"/>
        </w:trPr>
        <w:tc>
          <w:tcPr>
            <w:tcW w:w="1279" w:type="pct"/>
            <w:vAlign w:val="center"/>
          </w:tcPr>
          <w:p w14:paraId="6CF72D4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D47DD1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61909DC2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040118B0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391CB90E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1DF432DE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44941636" w14:textId="77777777" w:rsidTr="0033018B">
        <w:trPr>
          <w:trHeight w:val="282"/>
          <w:jc w:val="center"/>
        </w:trPr>
        <w:tc>
          <w:tcPr>
            <w:tcW w:w="1279" w:type="pct"/>
            <w:vAlign w:val="center"/>
          </w:tcPr>
          <w:p w14:paraId="6AFD42FE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10FFE8D6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6852D606" w14:textId="77777777" w:rsidTr="0033018B">
        <w:trPr>
          <w:trHeight w:val="237"/>
          <w:jc w:val="center"/>
        </w:trPr>
        <w:tc>
          <w:tcPr>
            <w:tcW w:w="1279" w:type="pct"/>
            <w:vAlign w:val="center"/>
          </w:tcPr>
          <w:p w14:paraId="0024DF8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219EE8B9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2164101C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4CE9A41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3A4895CB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Especificaciones técnicas (aplica para bienes) Mencionar cantidades, tiempos de entrega, entre otros.</w:t>
            </w:r>
          </w:p>
          <w:p w14:paraId="0DA75043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Establecer el personal mínimo requerido para consultorías e interventorías.</w:t>
            </w:r>
          </w:p>
          <w:p w14:paraId="66BEC0B3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Mencionar perfil y productos</w:t>
            </w:r>
          </w:p>
          <w:p w14:paraId="3EF3933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F226DD" w:rsidRPr="00F226DD" w14:paraId="124C3EDE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16CAB533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GENERALES Y ESPECIFICAS</w:t>
            </w:r>
          </w:p>
        </w:tc>
        <w:tc>
          <w:tcPr>
            <w:tcW w:w="3721" w:type="pct"/>
            <w:vAlign w:val="center"/>
          </w:tcPr>
          <w:p w14:paraId="799633C0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Obligaciones específicas </w:t>
            </w:r>
          </w:p>
        </w:tc>
      </w:tr>
      <w:tr w:rsidR="00F226DD" w:rsidRPr="00F226DD" w14:paraId="2D20E023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121496B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DE LA ENTIDAD EJECUTORA</w:t>
            </w:r>
          </w:p>
        </w:tc>
        <w:tc>
          <w:tcPr>
            <w:tcW w:w="3721" w:type="pct"/>
            <w:vAlign w:val="center"/>
          </w:tcPr>
          <w:p w14:paraId="3AE638E1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43B9F1F1" w14:textId="77777777" w:rsidTr="0033018B">
        <w:trPr>
          <w:trHeight w:val="329"/>
          <w:jc w:val="center"/>
        </w:trPr>
        <w:tc>
          <w:tcPr>
            <w:tcW w:w="1279" w:type="pct"/>
            <w:vAlign w:val="center"/>
          </w:tcPr>
          <w:p w14:paraId="614374B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73E217DA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640C5804" w14:textId="77777777" w:rsidTr="0033018B">
        <w:trPr>
          <w:trHeight w:val="329"/>
          <w:jc w:val="center"/>
        </w:trPr>
        <w:tc>
          <w:tcPr>
            <w:tcW w:w="1279" w:type="pct"/>
            <w:vAlign w:val="center"/>
          </w:tcPr>
          <w:p w14:paraId="4F838C2F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04A5B48E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439E4613" w14:textId="77777777" w:rsidTr="0033018B">
        <w:trPr>
          <w:trHeight w:val="346"/>
          <w:jc w:val="center"/>
        </w:trPr>
        <w:tc>
          <w:tcPr>
            <w:tcW w:w="1279" w:type="pct"/>
            <w:vAlign w:val="center"/>
          </w:tcPr>
          <w:p w14:paraId="489986A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58DA23DA" w14:textId="5E7D4A7C" w:rsidR="00F226DD" w:rsidRPr="00F226DD" w:rsidRDefault="00F226DD" w:rsidP="001F756D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r el valor total de contratación incluido todos los gastos e impuestos aplicables</w:t>
            </w:r>
          </w:p>
        </w:tc>
      </w:tr>
      <w:tr w:rsidR="002A6335" w:rsidRPr="00F226DD" w14:paraId="68886AF2" w14:textId="77777777" w:rsidTr="0033018B">
        <w:trPr>
          <w:trHeight w:val="346"/>
          <w:jc w:val="center"/>
        </w:trPr>
        <w:tc>
          <w:tcPr>
            <w:tcW w:w="1279" w:type="pct"/>
            <w:vAlign w:val="center"/>
          </w:tcPr>
          <w:p w14:paraId="29F3259D" w14:textId="77777777" w:rsidR="002A6335" w:rsidRPr="00F226DD" w:rsidRDefault="002A6335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TUDIO DE MERCADO Y DE SECTOR</w:t>
            </w:r>
          </w:p>
        </w:tc>
        <w:tc>
          <w:tcPr>
            <w:tcW w:w="3721" w:type="pct"/>
            <w:vAlign w:val="center"/>
          </w:tcPr>
          <w:p w14:paraId="6FF6C249" w14:textId="77777777" w:rsidR="002A6335" w:rsidRPr="00F226DD" w:rsidRDefault="002A6335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7D249D9A" w14:textId="77777777" w:rsidTr="0033018B">
        <w:trPr>
          <w:trHeight w:val="350"/>
          <w:jc w:val="center"/>
        </w:trPr>
        <w:tc>
          <w:tcPr>
            <w:tcW w:w="1279" w:type="pct"/>
            <w:vAlign w:val="center"/>
          </w:tcPr>
          <w:p w14:paraId="547BACA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279AEA8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18038A98" w14:textId="77777777" w:rsidTr="0033018B">
        <w:trPr>
          <w:trHeight w:val="59"/>
          <w:jc w:val="center"/>
        </w:trPr>
        <w:tc>
          <w:tcPr>
            <w:tcW w:w="1279" w:type="pct"/>
            <w:vAlign w:val="center"/>
          </w:tcPr>
          <w:p w14:paraId="00BF054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3B3915BB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0E2DC34E" w14:textId="77777777" w:rsidTr="0033018B">
        <w:trPr>
          <w:trHeight w:val="59"/>
          <w:jc w:val="center"/>
        </w:trPr>
        <w:tc>
          <w:tcPr>
            <w:tcW w:w="1279" w:type="pct"/>
            <w:vAlign w:val="center"/>
          </w:tcPr>
          <w:p w14:paraId="5AE8981F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A6335">
              <w:rPr>
                <w:rFonts w:ascii="Arial Narrow" w:hAnsi="Arial Narrow"/>
                <w:b/>
                <w:sz w:val="22"/>
                <w:szCs w:val="22"/>
              </w:rPr>
              <w:t>ANÁLISIS DE RIESGO</w:t>
            </w:r>
            <w:r w:rsidR="00D47DD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2A6335">
              <w:rPr>
                <w:rFonts w:ascii="Arial Narrow" w:hAnsi="Arial Narrow"/>
                <w:b/>
                <w:sz w:val="22"/>
                <w:szCs w:val="22"/>
              </w:rPr>
              <w:t>, FORMA DE MITIGARLOS Y ASIGNACION</w:t>
            </w:r>
          </w:p>
        </w:tc>
        <w:tc>
          <w:tcPr>
            <w:tcW w:w="3721" w:type="pct"/>
            <w:vAlign w:val="center"/>
          </w:tcPr>
          <w:p w14:paraId="2820D23A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66DC562A" w14:textId="77777777" w:rsidTr="0033018B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0CAA3EB6" w14:textId="77777777" w:rsidR="00F226DD" w:rsidRP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7A348882" w14:textId="77777777" w:rsidR="00F226DD" w:rsidRDefault="00F226DD" w:rsidP="00F226DD">
            <w:pPr>
              <w:rPr>
                <w:rFonts w:ascii="Arial Narrow" w:hAnsi="Arial Narrow"/>
                <w:b/>
              </w:rPr>
            </w:pPr>
            <w:r w:rsidRPr="00F226DD">
              <w:rPr>
                <w:rFonts w:ascii="Arial Narrow" w:hAnsi="Arial Narrow"/>
                <w:b/>
              </w:rPr>
              <w:t>ANEXOS:</w:t>
            </w:r>
          </w:p>
          <w:p w14:paraId="4C65CC80" w14:textId="77777777" w:rsidR="00A25142" w:rsidRDefault="00A25142" w:rsidP="00F226DD">
            <w:pPr>
              <w:rPr>
                <w:rFonts w:ascii="Arial Narrow" w:hAnsi="Arial Narrow"/>
                <w:b/>
              </w:rPr>
            </w:pPr>
          </w:p>
          <w:p w14:paraId="78632C47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lastRenderedPageBreak/>
              <w:t>Oferta de servicios firmada por el representante legal</w:t>
            </w:r>
          </w:p>
          <w:p w14:paraId="0FA6A192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Documento de constitución del oferente</w:t>
            </w:r>
          </w:p>
          <w:p w14:paraId="06912899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existencia y representación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9CF1ECC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Acto de nombramiento y posesión del representante legal, para entidades públicas</w:t>
            </w:r>
          </w:p>
          <w:p w14:paraId="69DD27D6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idoneidad de la propuesta</w:t>
            </w:r>
            <w:r w:rsidR="00C62576"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y anexos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644E31A1" w14:textId="635C4A91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 la cédula del representante legal </w:t>
            </w:r>
          </w:p>
          <w:p w14:paraId="26D2D51E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vigente del sistema de información y registro de sanciones y causas de inhabilidad de la Procuraduría General de la Nación para la sociedad y para 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1469B65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 no estar registrado en el boletín de responsables fiscales de la Contraloría General de la República para la sociedad y para 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CC42DB6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antecedentes judiciales de la Policía Nacional d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D1A658D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l Sistema Registro Nacional de Medidas Correctivas RNMC de la Policía</w:t>
            </w:r>
            <w:r w:rsidR="00D47DD1"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d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. 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8B6ADAC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l cumplimiento de las obligaciones con el sistema de seguridad social en salud, riesgos profesionales y aportes parafiscales, suscrita por el representante legal y/o revisor fiscal.</w:t>
            </w:r>
          </w:p>
          <w:p w14:paraId="733180BD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l Registro Único Tributario (RUT) 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4D24CA05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bancaria</w:t>
            </w:r>
          </w:p>
          <w:p w14:paraId="1767094C" w14:textId="77777777" w:rsidR="00F226DD" w:rsidRPr="002A6335" w:rsidRDefault="00A25142" w:rsidP="002A6335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Formulario SARLAFT con anexos</w:t>
            </w:r>
          </w:p>
        </w:tc>
      </w:tr>
      <w:tr w:rsidR="00F226DD" w:rsidRPr="00F226DD" w14:paraId="63846AC8" w14:textId="77777777" w:rsidTr="0033018B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2DE273E2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1982849" w14:textId="77777777" w:rsidTr="0033018B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A01780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5565E08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062B7C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26309A32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354E543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190241DD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C26" w14:textId="77777777" w:rsidR="00313D07" w:rsidRDefault="00313D07" w:rsidP="005E6DFC">
      <w:r>
        <w:separator/>
      </w:r>
    </w:p>
  </w:endnote>
  <w:endnote w:type="continuationSeparator" w:id="0">
    <w:p w14:paraId="2392056E" w14:textId="77777777" w:rsidR="00313D07" w:rsidRDefault="00313D0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927E" w14:textId="77777777" w:rsidR="00042FA5" w:rsidRDefault="00042F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53AB" w14:textId="77777777" w:rsidR="00042FA5" w:rsidRDefault="00042F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63E4" w14:textId="77777777" w:rsidR="00042FA5" w:rsidRDefault="00042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9ECA" w14:textId="77777777" w:rsidR="00313D07" w:rsidRDefault="00313D07" w:rsidP="005E6DFC">
      <w:r>
        <w:separator/>
      </w:r>
    </w:p>
  </w:footnote>
  <w:footnote w:type="continuationSeparator" w:id="0">
    <w:p w14:paraId="352BE005" w14:textId="77777777" w:rsidR="00313D07" w:rsidRDefault="00313D0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7ECA" w14:textId="77777777" w:rsidR="00042FA5" w:rsidRDefault="00042F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2400"/>
      <w:gridCol w:w="2821"/>
      <w:gridCol w:w="307"/>
      <w:gridCol w:w="2131"/>
    </w:tblGrid>
    <w:tr w:rsidR="0048149F" w:rsidRPr="0048149F" w14:paraId="64158C7E" w14:textId="77777777" w:rsidTr="00042FA5">
      <w:trPr>
        <w:trHeight w:hRule="exact" w:val="1002"/>
        <w:jc w:val="center"/>
      </w:trPr>
      <w:tc>
        <w:tcPr>
          <w:tcW w:w="4947" w:type="dxa"/>
          <w:gridSpan w:val="2"/>
          <w:shd w:val="clear" w:color="auto" w:fill="auto"/>
        </w:tcPr>
        <w:p w14:paraId="68FC38FA" w14:textId="002815A5" w:rsidR="0048149F" w:rsidRPr="0048149F" w:rsidRDefault="00042FA5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F51F5E5" wp14:editId="248BCDFD">
                <wp:simplePos x="0" y="0"/>
                <wp:positionH relativeFrom="column">
                  <wp:posOffset>7620</wp:posOffset>
                </wp:positionH>
                <wp:positionV relativeFrom="paragraph">
                  <wp:posOffset>103505</wp:posOffset>
                </wp:positionV>
                <wp:extent cx="2969260" cy="428625"/>
                <wp:effectExtent l="0" t="0" r="2540" b="9525"/>
                <wp:wrapTight wrapText="bothSides">
                  <wp:wrapPolygon edited="0">
                    <wp:start x="0" y="0"/>
                    <wp:lineTo x="0" y="21120"/>
                    <wp:lineTo x="21480" y="21120"/>
                    <wp:lineTo x="21480" y="0"/>
                    <wp:lineTo x="0" y="0"/>
                  </wp:wrapPolygon>
                </wp:wrapTight>
                <wp:docPr id="4" name="Imagen 3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67307-DBD3-400A-9C72-9882491071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3067307-DBD3-400A-9C72-9882491071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2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8" w:type="dxa"/>
          <w:gridSpan w:val="2"/>
          <w:shd w:val="clear" w:color="auto" w:fill="auto"/>
          <w:vAlign w:val="center"/>
        </w:tcPr>
        <w:p w14:paraId="2F22B3AD" w14:textId="5F822E1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DE CONTRATACIÓN DIRECTA PERSONA JURIDICA</w:t>
          </w:r>
        </w:p>
      </w:tc>
      <w:tc>
        <w:tcPr>
          <w:tcW w:w="2131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DC6FF0F" wp14:editId="412141BD">
                <wp:simplePos x="0" y="0"/>
                <wp:positionH relativeFrom="column">
                  <wp:posOffset>-3175</wp:posOffset>
                </wp:positionH>
                <wp:positionV relativeFrom="paragraph">
                  <wp:posOffset>-13335</wp:posOffset>
                </wp:positionV>
                <wp:extent cx="102870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042FA5">
      <w:trPr>
        <w:trHeight w:val="404"/>
        <w:jc w:val="center"/>
      </w:trPr>
      <w:tc>
        <w:tcPr>
          <w:tcW w:w="2547" w:type="dxa"/>
          <w:shd w:val="clear" w:color="auto" w:fill="auto"/>
          <w:vAlign w:val="center"/>
        </w:tcPr>
        <w:p w14:paraId="29BB9CB6" w14:textId="5E972A3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3</w:t>
          </w:r>
        </w:p>
      </w:tc>
      <w:tc>
        <w:tcPr>
          <w:tcW w:w="2400" w:type="dxa"/>
          <w:shd w:val="clear" w:color="auto" w:fill="auto"/>
          <w:vAlign w:val="center"/>
        </w:tcPr>
        <w:p w14:paraId="1D77AAEA" w14:textId="3A04C466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042FA5">
            <w:rPr>
              <w:rFonts w:ascii="Arial" w:hAnsi="Arial" w:cs="Arial"/>
              <w:sz w:val="22"/>
              <w:szCs w:val="22"/>
              <w:lang w:val="es-CO"/>
            </w:rPr>
            <w:t>18</w:t>
          </w:r>
          <w:r w:rsidRPr="0048149F">
            <w:rPr>
              <w:rFonts w:ascii="Arial" w:hAnsi="Arial" w:cs="Arial"/>
              <w:sz w:val="22"/>
              <w:szCs w:val="22"/>
              <w:lang w:val="es-CO"/>
            </w:rPr>
            <w:t>/0</w:t>
          </w:r>
          <w:r w:rsidR="000715C1">
            <w:rPr>
              <w:rFonts w:ascii="Arial" w:hAnsi="Arial" w:cs="Arial"/>
              <w:sz w:val="22"/>
              <w:szCs w:val="22"/>
              <w:lang w:val="es-CO"/>
            </w:rPr>
            <w:t>8</w:t>
          </w:r>
          <w:r w:rsidRPr="0048149F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042FA5">
            <w:rPr>
              <w:rFonts w:ascii="Arial" w:hAnsi="Arial" w:cs="Arial"/>
              <w:sz w:val="22"/>
              <w:szCs w:val="22"/>
              <w:lang w:val="es-CO"/>
            </w:rPr>
            <w:t>2</w:t>
          </w:r>
        </w:p>
      </w:tc>
      <w:tc>
        <w:tcPr>
          <w:tcW w:w="2821" w:type="dxa"/>
          <w:shd w:val="clear" w:color="auto" w:fill="auto"/>
          <w:vAlign w:val="center"/>
        </w:tcPr>
        <w:p w14:paraId="12E4A0B6" w14:textId="05B5CA14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042FA5">
            <w:rPr>
              <w:rFonts w:ascii="Arial" w:eastAsia="Calibri" w:hAnsi="Arial" w:cs="Arial"/>
              <w:sz w:val="22"/>
              <w:szCs w:val="22"/>
              <w:lang w:val="es-CO" w:eastAsia="en-US"/>
            </w:rPr>
            <w:t>6</w:t>
          </w:r>
        </w:p>
      </w:tc>
      <w:tc>
        <w:tcPr>
          <w:tcW w:w="2438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380AD5EB" w:rsidR="0048149F" w:rsidRPr="005E6DFC" w:rsidRDefault="0048149F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D868" w14:textId="77777777" w:rsidR="00042FA5" w:rsidRDefault="00042F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43B99"/>
    <w:multiLevelType w:val="hybridMultilevel"/>
    <w:tmpl w:val="1D1AA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199324">
    <w:abstractNumId w:val="4"/>
  </w:num>
  <w:num w:numId="2" w16cid:durableId="172696358">
    <w:abstractNumId w:val="15"/>
  </w:num>
  <w:num w:numId="3" w16cid:durableId="1119028763">
    <w:abstractNumId w:val="6"/>
  </w:num>
  <w:num w:numId="4" w16cid:durableId="735665763">
    <w:abstractNumId w:val="18"/>
  </w:num>
  <w:num w:numId="5" w16cid:durableId="1806503313">
    <w:abstractNumId w:val="23"/>
  </w:num>
  <w:num w:numId="6" w16cid:durableId="2059083841">
    <w:abstractNumId w:val="0"/>
  </w:num>
  <w:num w:numId="7" w16cid:durableId="1372880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694307">
    <w:abstractNumId w:val="5"/>
  </w:num>
  <w:num w:numId="9" w16cid:durableId="312636576">
    <w:abstractNumId w:val="11"/>
  </w:num>
  <w:num w:numId="10" w16cid:durableId="631595649">
    <w:abstractNumId w:val="16"/>
  </w:num>
  <w:num w:numId="11" w16cid:durableId="1308128062">
    <w:abstractNumId w:val="1"/>
  </w:num>
  <w:num w:numId="12" w16cid:durableId="1135830725">
    <w:abstractNumId w:val="3"/>
  </w:num>
  <w:num w:numId="13" w16cid:durableId="1878086185">
    <w:abstractNumId w:val="20"/>
  </w:num>
  <w:num w:numId="14" w16cid:durableId="338237430">
    <w:abstractNumId w:val="13"/>
  </w:num>
  <w:num w:numId="15" w16cid:durableId="786511527">
    <w:abstractNumId w:val="12"/>
  </w:num>
  <w:num w:numId="16" w16cid:durableId="945114832">
    <w:abstractNumId w:val="9"/>
  </w:num>
  <w:num w:numId="17" w16cid:durableId="942151332">
    <w:abstractNumId w:val="21"/>
  </w:num>
  <w:num w:numId="18" w16cid:durableId="806242272">
    <w:abstractNumId w:val="10"/>
  </w:num>
  <w:num w:numId="19" w16cid:durableId="1437825486">
    <w:abstractNumId w:val="25"/>
  </w:num>
  <w:num w:numId="20" w16cid:durableId="1888253059">
    <w:abstractNumId w:val="24"/>
  </w:num>
  <w:num w:numId="21" w16cid:durableId="13700737">
    <w:abstractNumId w:val="26"/>
  </w:num>
  <w:num w:numId="22" w16cid:durableId="194929198">
    <w:abstractNumId w:val="7"/>
  </w:num>
  <w:num w:numId="23" w16cid:durableId="834804359">
    <w:abstractNumId w:val="14"/>
  </w:num>
  <w:num w:numId="24" w16cid:durableId="1452090940">
    <w:abstractNumId w:val="8"/>
  </w:num>
  <w:num w:numId="25" w16cid:durableId="1727871493">
    <w:abstractNumId w:val="17"/>
  </w:num>
  <w:num w:numId="26" w16cid:durableId="1186939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6564641">
    <w:abstractNumId w:val="22"/>
  </w:num>
  <w:num w:numId="28" w16cid:durableId="1774469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3D7E"/>
    <w:rsid w:val="000242DB"/>
    <w:rsid w:val="0002539B"/>
    <w:rsid w:val="0002603E"/>
    <w:rsid w:val="000265B1"/>
    <w:rsid w:val="00031CC0"/>
    <w:rsid w:val="00032371"/>
    <w:rsid w:val="000342E4"/>
    <w:rsid w:val="00042FA5"/>
    <w:rsid w:val="00043EFA"/>
    <w:rsid w:val="00044441"/>
    <w:rsid w:val="00046DA3"/>
    <w:rsid w:val="00055530"/>
    <w:rsid w:val="00061015"/>
    <w:rsid w:val="00064A67"/>
    <w:rsid w:val="0006789C"/>
    <w:rsid w:val="000715C1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5C4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34B4"/>
    <w:rsid w:val="00474690"/>
    <w:rsid w:val="0048149F"/>
    <w:rsid w:val="00481ED9"/>
    <w:rsid w:val="004822D2"/>
    <w:rsid w:val="00484707"/>
    <w:rsid w:val="004A4938"/>
    <w:rsid w:val="004A4E30"/>
    <w:rsid w:val="004A74E1"/>
    <w:rsid w:val="004B44D5"/>
    <w:rsid w:val="004C4710"/>
    <w:rsid w:val="004C69E9"/>
    <w:rsid w:val="004C6C12"/>
    <w:rsid w:val="004D293A"/>
    <w:rsid w:val="004D68B5"/>
    <w:rsid w:val="004D6BF2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310F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923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D0E05"/>
    <w:rsid w:val="00AD26E3"/>
    <w:rsid w:val="00AD5FAF"/>
    <w:rsid w:val="00AE11EE"/>
    <w:rsid w:val="00AE2039"/>
    <w:rsid w:val="00AE3782"/>
    <w:rsid w:val="00AE55EF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70D"/>
    <w:rsid w:val="00B94D6F"/>
    <w:rsid w:val="00B97BCA"/>
    <w:rsid w:val="00BA0B3F"/>
    <w:rsid w:val="00BA2B73"/>
    <w:rsid w:val="00BB3C93"/>
    <w:rsid w:val="00BB530B"/>
    <w:rsid w:val="00BB6A21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7DD1"/>
    <w:rsid w:val="00D548BE"/>
    <w:rsid w:val="00D551E1"/>
    <w:rsid w:val="00D55CE5"/>
    <w:rsid w:val="00D56DF2"/>
    <w:rsid w:val="00D60096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E105F2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4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 Rugeles Albarracin</cp:lastModifiedBy>
  <cp:revision>5</cp:revision>
  <cp:lastPrinted>2020-06-12T01:44:00Z</cp:lastPrinted>
  <dcterms:created xsi:type="dcterms:W3CDTF">2021-02-09T20:43:00Z</dcterms:created>
  <dcterms:modified xsi:type="dcterms:W3CDTF">2022-08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